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063"/>
        <w:bidiVisual/>
        <w:tblW w:w="11057" w:type="dxa"/>
        <w:tblLook w:val="04A0" w:firstRow="1" w:lastRow="0" w:firstColumn="1" w:lastColumn="0" w:noHBand="0" w:noVBand="1"/>
      </w:tblPr>
      <w:tblGrid>
        <w:gridCol w:w="1843"/>
        <w:gridCol w:w="3071"/>
        <w:gridCol w:w="3071"/>
        <w:gridCol w:w="3072"/>
      </w:tblGrid>
      <w:tr w:rsidR="00E80641" w:rsidRPr="00FA2A1A" w:rsidTr="007C05CF">
        <w:trPr>
          <w:trHeight w:val="558"/>
        </w:trPr>
        <w:tc>
          <w:tcPr>
            <w:tcW w:w="1843" w:type="dxa"/>
          </w:tcPr>
          <w:p w:rsidR="007C05CF" w:rsidRPr="003F5A4B" w:rsidRDefault="007C05CF" w:rsidP="007C05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5A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يانات الحصة</w:t>
            </w:r>
          </w:p>
        </w:tc>
        <w:tc>
          <w:tcPr>
            <w:tcW w:w="3071" w:type="dxa"/>
          </w:tcPr>
          <w:p w:rsidR="007C05CF" w:rsidRPr="003F5A4B" w:rsidRDefault="007C05CF" w:rsidP="007C05C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5A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يوم:</w:t>
            </w:r>
          </w:p>
          <w:p w:rsidR="007C05CF" w:rsidRPr="003F5A4B" w:rsidRDefault="007C05CF" w:rsidP="007C05C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5A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/      /        م</w:t>
            </w:r>
          </w:p>
          <w:p w:rsidR="007C05CF" w:rsidRPr="003F5A4B" w:rsidRDefault="007C05CF" w:rsidP="007C05C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F5A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/      /        ه</w:t>
            </w:r>
          </w:p>
        </w:tc>
        <w:tc>
          <w:tcPr>
            <w:tcW w:w="3071" w:type="dxa"/>
          </w:tcPr>
          <w:p w:rsidR="007C05CF" w:rsidRPr="003F5A4B" w:rsidRDefault="007C05CF" w:rsidP="007C05C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5A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صة</w:t>
            </w:r>
          </w:p>
          <w:p w:rsidR="007C05CF" w:rsidRPr="003F5A4B" w:rsidRDefault="007C05CF" w:rsidP="007C05C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F5A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   /   -</w:t>
            </w:r>
          </w:p>
        </w:tc>
        <w:tc>
          <w:tcPr>
            <w:tcW w:w="3072" w:type="dxa"/>
          </w:tcPr>
          <w:p w:rsidR="007C05CF" w:rsidRPr="003F5A4B" w:rsidRDefault="007C05CF" w:rsidP="007C05C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F5A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صل</w:t>
            </w:r>
          </w:p>
          <w:p w:rsidR="007C05CF" w:rsidRPr="003F5A4B" w:rsidRDefault="007C05CF" w:rsidP="0026426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F5A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   /   ) ، (   /   )</w:t>
            </w:r>
          </w:p>
        </w:tc>
      </w:tr>
      <w:tr w:rsidR="007C05CF" w:rsidRPr="00FA2A1A" w:rsidTr="007C05CF">
        <w:trPr>
          <w:trHeight w:val="555"/>
        </w:trPr>
        <w:tc>
          <w:tcPr>
            <w:tcW w:w="1843" w:type="dxa"/>
          </w:tcPr>
          <w:p w:rsidR="007C05CF" w:rsidRPr="003F5A4B" w:rsidRDefault="007C05CF" w:rsidP="007C05C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5A4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حدة التعليمية</w:t>
            </w:r>
          </w:p>
        </w:tc>
        <w:tc>
          <w:tcPr>
            <w:tcW w:w="9214" w:type="dxa"/>
            <w:gridSpan w:val="3"/>
          </w:tcPr>
          <w:p w:rsidR="007C05CF" w:rsidRPr="003F5A4B" w:rsidRDefault="001B65BC" w:rsidP="007C05CF">
            <w:pPr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وحدة الأولى : الأماكن الجميلة</w:t>
            </w:r>
          </w:p>
        </w:tc>
      </w:tr>
      <w:tr w:rsidR="007C05CF" w:rsidRPr="00FA2A1A" w:rsidTr="007C05CF">
        <w:trPr>
          <w:trHeight w:val="10918"/>
        </w:trPr>
        <w:tc>
          <w:tcPr>
            <w:tcW w:w="1843" w:type="dxa"/>
          </w:tcPr>
          <w:p w:rsidR="007C05CF" w:rsidRDefault="007C05CF" w:rsidP="007C05C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7C05CF" w:rsidRDefault="00E36C2A" w:rsidP="00CE6AB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مــــــــــــهــيد</w:t>
            </w:r>
          </w:p>
          <w:p w:rsidR="00CE6AB4" w:rsidRPr="002343BF" w:rsidRDefault="00CE6AB4" w:rsidP="00CE6AB4">
            <w:pPr>
              <w:jc w:val="center"/>
              <w:rPr>
                <w:rFonts w:ascii="Simplified Arabic" w:hAnsi="Simplified Arabic" w:cs="Simplified Arabic"/>
                <w:b/>
                <w:bCs/>
                <w:sz w:val="4"/>
                <w:szCs w:val="4"/>
                <w:rtl/>
              </w:rPr>
            </w:pPr>
          </w:p>
          <w:p w:rsidR="00032365" w:rsidRDefault="00032365" w:rsidP="00CE6AB4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ــــوفقة العلاجية</w:t>
            </w:r>
          </w:p>
          <w:p w:rsidR="00221F4A" w:rsidRDefault="00221F4A" w:rsidP="001B65BC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85618" w:rsidRDefault="00785618" w:rsidP="001B65BC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785618" w:rsidRPr="00785618" w:rsidRDefault="00785618" w:rsidP="001B65BC">
            <w:pPr>
              <w:rPr>
                <w:rFonts w:ascii="Simplified Arabic" w:hAnsi="Simplified Arabic" w:cs="Simplified Arabic"/>
                <w:b/>
                <w:bCs/>
                <w:sz w:val="10"/>
                <w:szCs w:val="10"/>
                <w:rtl/>
              </w:rPr>
            </w:pPr>
          </w:p>
          <w:p w:rsidR="007C05CF" w:rsidRDefault="007C05CF" w:rsidP="00CE6AB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87E0A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أنشطـــةُ التّعلــمِ</w:t>
            </w:r>
          </w:p>
          <w:p w:rsidR="00E36C2A" w:rsidRDefault="00E36C2A" w:rsidP="0064215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  <w:p w:rsidR="00796638" w:rsidRDefault="00796638" w:rsidP="0079663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</w:p>
          <w:p w:rsidR="00796638" w:rsidRPr="00796638" w:rsidRDefault="00796638" w:rsidP="0079663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</w:rPr>
            </w:pPr>
          </w:p>
          <w:p w:rsidR="00F04BAC" w:rsidRDefault="001C31F7" w:rsidP="001B65B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ــــــــــــــوارد</w:t>
            </w:r>
          </w:p>
          <w:p w:rsidR="00376B34" w:rsidRPr="00376B34" w:rsidRDefault="00376B34" w:rsidP="00376B34">
            <w:pPr>
              <w:rPr>
                <w:rFonts w:ascii="Simplified Arabic" w:hAnsi="Simplified Arabic" w:cs="Simplified Arabic"/>
                <w:b/>
                <w:bCs/>
                <w:sz w:val="4"/>
                <w:szCs w:val="4"/>
                <w:rtl/>
              </w:rPr>
            </w:pPr>
          </w:p>
          <w:p w:rsidR="00AD3ADB" w:rsidRDefault="00376B34" w:rsidP="00392C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DD149E" w:rsidRDefault="00DD149E" w:rsidP="00392C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DD149E" w:rsidRPr="00392C97" w:rsidRDefault="00DD149E" w:rsidP="00392C9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FE5C2B" w:rsidRPr="00FE5C2B" w:rsidRDefault="00FE5C2B" w:rsidP="00432104">
            <w:pPr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</w:rPr>
            </w:pPr>
          </w:p>
          <w:p w:rsidR="00912347" w:rsidRPr="00A67685" w:rsidRDefault="00A67685" w:rsidP="00A6768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ــــــوضعيـــــة</w:t>
            </w:r>
          </w:p>
          <w:p w:rsidR="00E0125E" w:rsidRDefault="00E0125E" w:rsidP="00CE6AB4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912347" w:rsidRDefault="00912347" w:rsidP="00CE6AB4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912347" w:rsidRDefault="00912347" w:rsidP="00CE6AB4">
            <w:pPr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C70562" w:rsidRDefault="00C70562" w:rsidP="00C70562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6"/>
                <w:szCs w:val="6"/>
                <w:rtl/>
              </w:rPr>
            </w:pPr>
          </w:p>
          <w:p w:rsidR="00DD149E" w:rsidRP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2"/>
                <w:szCs w:val="2"/>
                <w:rtl/>
              </w:rPr>
            </w:pPr>
          </w:p>
          <w:p w:rsidR="00DD149E" w:rsidRPr="00DD149E" w:rsidRDefault="00DD149E" w:rsidP="00C70562">
            <w:pPr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  <w:p w:rsidR="00477CDB" w:rsidRDefault="00A67685" w:rsidP="00A67685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ثـــــــــــــــــراء</w:t>
            </w:r>
          </w:p>
          <w:p w:rsidR="00F013E4" w:rsidRDefault="00F013E4" w:rsidP="007C05CF">
            <w:pPr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</w:rPr>
            </w:pPr>
          </w:p>
          <w:p w:rsidR="00D251A8" w:rsidRDefault="00D251A8" w:rsidP="00D251A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661F2" w:rsidRDefault="006661F2" w:rsidP="00D251A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661F2" w:rsidRDefault="006661F2" w:rsidP="00D251A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661F2" w:rsidRDefault="006661F2" w:rsidP="00D251A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661F2" w:rsidRDefault="006661F2" w:rsidP="00D251A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31390D" w:rsidRPr="00A91ACA" w:rsidRDefault="0031390D" w:rsidP="00D251A8">
            <w:pPr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</w:p>
          <w:p w:rsidR="006661F2" w:rsidRDefault="006661F2" w:rsidP="006661F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نشطـــةُ التعلمِ</w:t>
            </w:r>
          </w:p>
          <w:p w:rsidR="006661F2" w:rsidRPr="00E01F29" w:rsidRDefault="006661F2" w:rsidP="0031390D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A91ACA" w:rsidRPr="00EA0857" w:rsidRDefault="00A91ACA" w:rsidP="006661F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661F2" w:rsidRDefault="006661F2" w:rsidP="006661F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ْمـــــــــــــوارد</w:t>
            </w:r>
          </w:p>
          <w:p w:rsidR="006661F2" w:rsidRDefault="006661F2" w:rsidP="0031390D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91ACA" w:rsidRDefault="00A91ACA" w:rsidP="0031390D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A91ACA" w:rsidRDefault="00A91ACA" w:rsidP="0031390D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65ADC" w:rsidRDefault="00F65ADC" w:rsidP="0031390D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  <w:p w:rsidR="00F65ADC" w:rsidRPr="00F65ADC" w:rsidRDefault="00F65ADC" w:rsidP="0031390D">
            <w:pPr>
              <w:rPr>
                <w:rFonts w:ascii="Simplified Arabic" w:hAnsi="Simplified Arabic" w:cs="Simplified Arabic"/>
                <w:b/>
                <w:bCs/>
                <w:sz w:val="10"/>
                <w:szCs w:val="10"/>
                <w:rtl/>
              </w:rPr>
            </w:pPr>
          </w:p>
          <w:p w:rsidR="006661F2" w:rsidRPr="003F5A4B" w:rsidRDefault="00EE05F1" w:rsidP="00E01F2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ضعيـــــــــــة</w:t>
            </w:r>
          </w:p>
        </w:tc>
        <w:tc>
          <w:tcPr>
            <w:tcW w:w="9214" w:type="dxa"/>
            <w:gridSpan w:val="3"/>
          </w:tcPr>
          <w:p w:rsidR="007C05CF" w:rsidRDefault="007C05CF" w:rsidP="007C05CF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7C05CF" w:rsidRDefault="007C05CF" w:rsidP="005C744D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- </w:t>
            </w:r>
            <w:r w:rsidR="0056725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بدأُ بتحية الإسلام</w:t>
            </w:r>
            <w:r w:rsidRPr="003F5A4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ثم يقرأُ الطلابُ</w:t>
            </w:r>
            <w:r w:rsidRPr="003F5A4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سور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َ</w:t>
            </w:r>
            <w:r w:rsidR="0056725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فاتح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</w:t>
            </w:r>
            <w:r w:rsidR="0056725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مباركةِ،</w:t>
            </w:r>
            <w:r w:rsidR="00730BD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فيجيبون عن معنى الصراط</w:t>
            </w:r>
            <w:r w:rsidR="0046283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.</w:t>
            </w:r>
          </w:p>
          <w:p w:rsidR="00221F4A" w:rsidRDefault="001B65BC" w:rsidP="00462831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-</w:t>
            </w:r>
            <w:r w:rsidR="00076D8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يقرأُ المتعلمونَ </w:t>
            </w:r>
            <w:r w:rsidR="005C744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جملةَ (</w:t>
            </w:r>
            <w:r w:rsidR="000179AD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730BD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أكتُبُ واجِباتي المَدْرسِيَّةَ ) ثمَّ يُميزونَ بينَ المقاطعِ الساكنةِ و بينَ المقاطِعِ المُشدَّدةِ</w:t>
            </w:r>
            <w:r w:rsidR="00437681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56725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،</w:t>
            </w:r>
            <w:r w:rsidR="0048702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 يأتونَ بنظائرَ لكلماتٍ تحوي مقطعًا ساكِنًا</w:t>
            </w:r>
            <w:r w:rsidR="00C23F2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56725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559"/>
              <w:gridCol w:w="1560"/>
              <w:gridCol w:w="4560"/>
            </w:tblGrid>
            <w:tr w:rsidR="001C31F7" w:rsidTr="007957AB">
              <w:tc>
                <w:tcPr>
                  <w:tcW w:w="1304" w:type="dxa"/>
                </w:tcPr>
                <w:p w:rsidR="001C31F7" w:rsidRDefault="001C31F7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نشاط (1)</w:t>
                  </w:r>
                </w:p>
              </w:tc>
              <w:tc>
                <w:tcPr>
                  <w:tcW w:w="1559" w:type="dxa"/>
                </w:tcPr>
                <w:p w:rsidR="001C31F7" w:rsidRDefault="00730BDF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الكفاية :3-3</w:t>
                  </w:r>
                </w:p>
              </w:tc>
              <w:tc>
                <w:tcPr>
                  <w:tcW w:w="1560" w:type="dxa"/>
                </w:tcPr>
                <w:p w:rsidR="001C31F7" w:rsidRDefault="001C31F7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المعيار:</w:t>
                  </w:r>
                  <w:r w:rsidR="00730BD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3-3</w:t>
                  </w:r>
                </w:p>
              </w:tc>
              <w:tc>
                <w:tcPr>
                  <w:tcW w:w="4560" w:type="dxa"/>
                </w:tcPr>
                <w:p w:rsidR="001C31F7" w:rsidRDefault="001C31F7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رقم النشاط الخاص بالكفاية : </w:t>
                  </w:r>
                  <w:r w:rsidR="00730BDF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1</w:t>
                  </w:r>
                </w:p>
              </w:tc>
            </w:tr>
            <w:tr w:rsidR="001C31F7" w:rsidTr="007957AB">
              <w:tc>
                <w:tcPr>
                  <w:tcW w:w="8983" w:type="dxa"/>
                  <w:gridSpan w:val="4"/>
                </w:tcPr>
                <w:p w:rsidR="001C31F7" w:rsidRDefault="001C31F7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مصادرُ التّعلمِ : الكتاب المدرسي ، جهازُ العرضِ</w:t>
                  </w:r>
                  <w:r w:rsidR="00AB5F24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</w:t>
                  </w:r>
                  <w:r w:rsidR="00E36C2A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.</w:t>
                  </w:r>
                </w:p>
              </w:tc>
            </w:tr>
          </w:tbl>
          <w:p w:rsidR="00437681" w:rsidRDefault="00730BDF" w:rsidP="005C744D">
            <w:pPr>
              <w:jc w:val="center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أكتبُ عن وَطَني</w:t>
            </w:r>
          </w:p>
          <w:p w:rsidR="00A97F87" w:rsidRDefault="00DD149E" w:rsidP="00730BDF">
            <w:pPr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noProof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.7pt;margin-top:25.45pt;width:423.2pt;height:221.45pt;z-index:251659264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26" DrawAspect="Content" ObjectID="_1548864848" r:id="rId7"/>
              </w:object>
            </w:r>
            <w:r w:rsidR="00EA7D0B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 xml:space="preserve"> </w:t>
            </w:r>
            <w:r w:rsidR="00EA7D0B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1- </w:t>
            </w:r>
            <w:r w:rsidR="00730BD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يَسْتَخْدِمُ المتعلمونَ ( </w:t>
            </w:r>
            <w:r w:rsidR="00730BDF" w:rsidRPr="00730BDF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أنْتَ</w:t>
            </w:r>
            <w:r w:rsidR="00730BD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730BDF">
              <w:rPr>
                <w:rFonts w:ascii="Simplified Arabic" w:hAnsi="Simplified Arabic" w:cs="Simplified Arabic"/>
                <w:sz w:val="32"/>
                <w:szCs w:val="32"/>
                <w:rtl/>
              </w:rPr>
              <w:t>–</w:t>
            </w:r>
            <w:r w:rsidR="00730BD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730BDF" w:rsidRPr="00730BDF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أنْتِ</w:t>
            </w:r>
            <w:r w:rsidR="00730BD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) عِوَضًا عن ( </w:t>
            </w:r>
            <w:r w:rsidR="00730BDF" w:rsidRPr="00730BDF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أنا</w:t>
            </w:r>
            <w:r w:rsidR="00730BDF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) ، و يُغيّرونَ ما يَلْزَمُ :</w:t>
            </w:r>
          </w:p>
          <w:p w:rsidR="00E01F29" w:rsidRPr="00730BDF" w:rsidRDefault="00730BDF" w:rsidP="00462831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  <w:p w:rsidR="00E01F29" w:rsidRDefault="00E01F29" w:rsidP="00EA7D0B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  <w:p w:rsidR="00A97F87" w:rsidRDefault="00A97F87" w:rsidP="00EA7D0B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A97F87" w:rsidRDefault="00A97F87" w:rsidP="00EA7D0B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A97F87" w:rsidRDefault="00A97F87" w:rsidP="00EA7D0B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A97F87" w:rsidRDefault="00A97F87" w:rsidP="00EA7D0B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A97F87" w:rsidRDefault="00A97F87" w:rsidP="00EA7D0B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DD149E" w:rsidRDefault="00DD149E" w:rsidP="00DD149E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  <w:p w:rsidR="00DD149E" w:rsidRDefault="00DD149E" w:rsidP="00EA7D0B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A97F87" w:rsidRDefault="00DD149E" w:rsidP="00EA7D0B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2- يكتُبُ المتعلمونَ جملتينِ من إنشائِهم مُستخدمينَ ( </w:t>
            </w:r>
            <w:r w:rsidRPr="00DD149E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أنتَ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) .</w:t>
            </w:r>
          </w:p>
          <w:p w:rsidR="00E01F29" w:rsidRPr="00392C97" w:rsidRDefault="00DD149E" w:rsidP="00DD149E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3- يكتُبُ</w:t>
            </w:r>
            <w:r w:rsidR="00392C9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متعلمونَ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جُملتينِ من إنشائِهِم مستخدمينَ ( </w:t>
            </w:r>
            <w:r w:rsidRPr="00DD149E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أنتِ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) .</w:t>
            </w:r>
          </w:p>
          <w:p w:rsidR="00392C97" w:rsidRDefault="00392C97" w:rsidP="00462831">
            <w:pPr>
              <w:pStyle w:val="ListParagraph"/>
              <w:ind w:left="0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  <w:p w:rsidR="00392C97" w:rsidRDefault="00392C97" w:rsidP="00462831">
            <w:pPr>
              <w:pStyle w:val="ListParagraph"/>
              <w:ind w:left="0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  <w:p w:rsidR="00392C97" w:rsidRDefault="00392C97" w:rsidP="00462831">
            <w:pPr>
              <w:pStyle w:val="ListParagraph"/>
              <w:ind w:left="0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  <w:p w:rsidR="00392C97" w:rsidRDefault="00392C97" w:rsidP="00462831">
            <w:pPr>
              <w:pStyle w:val="ListParagraph"/>
              <w:ind w:left="0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  <w:p w:rsidR="00392C97" w:rsidRDefault="00392C97" w:rsidP="00462831">
            <w:pPr>
              <w:pStyle w:val="ListParagraph"/>
              <w:ind w:left="0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  <w:p w:rsidR="00103BE8" w:rsidRPr="00DD149E" w:rsidRDefault="00103BE8" w:rsidP="00DD149E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392C97" w:rsidRPr="007957AB" w:rsidRDefault="00392C97" w:rsidP="00462831">
            <w:pPr>
              <w:pStyle w:val="ListParagraph"/>
              <w:ind w:left="0"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559"/>
              <w:gridCol w:w="1560"/>
              <w:gridCol w:w="4560"/>
            </w:tblGrid>
            <w:tr w:rsidR="006661F2" w:rsidTr="007957AB">
              <w:tc>
                <w:tcPr>
                  <w:tcW w:w="1304" w:type="dxa"/>
                </w:tcPr>
                <w:p w:rsidR="006661F2" w:rsidRDefault="006661F2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نشاط (2)</w:t>
                  </w:r>
                </w:p>
              </w:tc>
              <w:tc>
                <w:tcPr>
                  <w:tcW w:w="1559" w:type="dxa"/>
                </w:tcPr>
                <w:p w:rsidR="006661F2" w:rsidRDefault="006661F2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الكفاية :</w:t>
                  </w:r>
                  <w:r w:rsidR="00EA0857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1-5</w:t>
                  </w:r>
                </w:p>
              </w:tc>
              <w:tc>
                <w:tcPr>
                  <w:tcW w:w="1560" w:type="dxa"/>
                </w:tcPr>
                <w:p w:rsidR="006661F2" w:rsidRDefault="006661F2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المعيار:</w:t>
                  </w:r>
                  <w:r w:rsidR="00EA0857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1-5</w:t>
                  </w:r>
                </w:p>
              </w:tc>
              <w:tc>
                <w:tcPr>
                  <w:tcW w:w="4560" w:type="dxa"/>
                </w:tcPr>
                <w:p w:rsidR="006661F2" w:rsidRDefault="006661F2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رقم النشاط الخاص بالكفاية : </w:t>
                  </w:r>
                  <w:r w:rsidR="00EA0857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4</w:t>
                  </w:r>
                </w:p>
              </w:tc>
            </w:tr>
            <w:tr w:rsidR="006661F2" w:rsidTr="007957AB">
              <w:tc>
                <w:tcPr>
                  <w:tcW w:w="8983" w:type="dxa"/>
                  <w:gridSpan w:val="4"/>
                </w:tcPr>
                <w:p w:rsidR="006661F2" w:rsidRDefault="006661F2" w:rsidP="00730BDF">
                  <w:pPr>
                    <w:framePr w:hSpace="180" w:wrap="around" w:vAnchor="page" w:hAnchor="margin" w:xAlign="center" w:y="1063"/>
                    <w:rPr>
                      <w:rFonts w:ascii="Simplified Arabic" w:hAnsi="Simplified Arabic" w:cs="Simplified Arabic"/>
                      <w:sz w:val="32"/>
                      <w:szCs w:val="32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>مصادرُ التّعلمِ : الكتاب المدرسي</w:t>
                  </w:r>
                  <w:r w:rsidR="00E01F29"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، جهازُ العرضِ</w:t>
                  </w:r>
                  <w:r>
                    <w:rPr>
                      <w:rFonts w:ascii="Simplified Arabic" w:hAnsi="Simplified Arabic" w:cs="Simplified Arabic" w:hint="cs"/>
                      <w:sz w:val="32"/>
                      <w:szCs w:val="32"/>
                      <w:rtl/>
                    </w:rPr>
                    <w:t xml:space="preserve"> .</w:t>
                  </w:r>
                </w:p>
              </w:tc>
            </w:tr>
          </w:tbl>
          <w:p w:rsidR="00212F36" w:rsidRDefault="00DD149E" w:rsidP="00A91ACA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color w:val="FF000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تحَدّي القِراءة</w:t>
            </w:r>
          </w:p>
          <w:p w:rsidR="00A91ACA" w:rsidRPr="00A91ACA" w:rsidRDefault="00F65ADC" w:rsidP="00EA0857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5ADC"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20</wp:posOffset>
                  </wp:positionH>
                  <wp:positionV relativeFrom="paragraph">
                    <wp:posOffset>339533</wp:posOffset>
                  </wp:positionV>
                  <wp:extent cx="5744845" cy="828136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1768" cy="8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AC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1- </w:t>
            </w:r>
            <w:r w:rsidR="00EA085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يقرأُ المتعلمونَ الجُملةَ من غيرِ وُجودِ علاماتِ الترقيمِ ( </w:t>
            </w:r>
            <w:r w:rsidR="00EA0857" w:rsidRPr="00EA0857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،</w:t>
            </w:r>
            <w:r w:rsidR="00EA085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) و ( </w:t>
            </w:r>
            <w:r w:rsidR="00EA0857" w:rsidRPr="00EA0857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.</w:t>
            </w:r>
            <w:r w:rsidR="00EA085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) :</w:t>
            </w:r>
          </w:p>
          <w:p w:rsidR="00212F36" w:rsidRDefault="00212F36" w:rsidP="00212F36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212F36" w:rsidRPr="00212F36" w:rsidRDefault="00212F36" w:rsidP="00212F36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212F36" w:rsidRPr="00F65ADC" w:rsidRDefault="00212F36" w:rsidP="00061B7D">
            <w:pPr>
              <w:pStyle w:val="ListParagraph"/>
              <w:ind w:left="0"/>
              <w:rPr>
                <w:rFonts w:ascii="Simplified Arabic" w:hAnsi="Simplified Arabic" w:cs="Simplified Arabic"/>
                <w:rtl/>
              </w:rPr>
            </w:pPr>
          </w:p>
          <w:p w:rsidR="00061B7D" w:rsidRDefault="00F65ADC" w:rsidP="00061B7D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F65ADC">
              <w:rPr>
                <w:rFonts w:ascii="Simplified Arabic" w:hAnsi="Simplified Arabic" w:cs="Simplified Arabic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2628</wp:posOffset>
                  </wp:positionV>
                  <wp:extent cx="5744845" cy="940435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84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2- يقرأُ المتعلمونَ الجُملةَ مع وجودِ ( </w:t>
            </w:r>
            <w:r w:rsidRPr="00F65ADC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،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) ويتوقفونَ قليلاً بعدها ، و مع ( </w:t>
            </w:r>
            <w:r w:rsidRPr="00F65ADC">
              <w:rPr>
                <w:rFonts w:ascii="Simplified Arabic" w:hAnsi="Simplified Arabic" w:cs="Simplified Arabic" w:hint="cs"/>
                <w:color w:val="FF0000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) و يتوقفونَ توقفًا تامًّا بعدها .</w:t>
            </w:r>
          </w:p>
          <w:p w:rsidR="00212F36" w:rsidRPr="00061B7D" w:rsidRDefault="00212F36" w:rsidP="00061B7D">
            <w:pPr>
              <w:pStyle w:val="ListParagraph"/>
              <w:ind w:left="0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1C31F7" w:rsidRPr="00C32F90" w:rsidRDefault="001C31F7" w:rsidP="00943A12">
      <w:pPr>
        <w:rPr>
          <w:rFonts w:ascii="Simplified Arabic" w:hAnsi="Simplified Arabic" w:cs="Simplified Arabic"/>
          <w:sz w:val="24"/>
          <w:szCs w:val="24"/>
        </w:rPr>
      </w:pPr>
    </w:p>
    <w:sectPr w:rsidR="001C31F7" w:rsidRPr="00C32F90" w:rsidSect="002E72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3FD"/>
    <w:multiLevelType w:val="hybridMultilevel"/>
    <w:tmpl w:val="4DAE5DE8"/>
    <w:lvl w:ilvl="0" w:tplc="48C64110">
      <w:numFmt w:val="bullet"/>
      <w:lvlText w:val="-"/>
      <w:lvlJc w:val="left"/>
      <w:pPr>
        <w:ind w:left="46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4C60835"/>
    <w:multiLevelType w:val="hybridMultilevel"/>
    <w:tmpl w:val="41B89FBE"/>
    <w:lvl w:ilvl="0" w:tplc="99C21BA8">
      <w:start w:val="9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175E"/>
    <w:multiLevelType w:val="hybridMultilevel"/>
    <w:tmpl w:val="4CBE66C6"/>
    <w:lvl w:ilvl="0" w:tplc="0B0046C4">
      <w:start w:val="9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5C87"/>
    <w:multiLevelType w:val="hybridMultilevel"/>
    <w:tmpl w:val="372AD87E"/>
    <w:lvl w:ilvl="0" w:tplc="695AF7FC">
      <w:numFmt w:val="bullet"/>
      <w:lvlText w:val="-"/>
      <w:lvlJc w:val="left"/>
      <w:pPr>
        <w:ind w:left="46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54B907AA"/>
    <w:multiLevelType w:val="hybridMultilevel"/>
    <w:tmpl w:val="47CCE1EE"/>
    <w:lvl w:ilvl="0" w:tplc="31120C4E">
      <w:start w:val="9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10CC5"/>
    <w:multiLevelType w:val="hybridMultilevel"/>
    <w:tmpl w:val="576C5642"/>
    <w:lvl w:ilvl="0" w:tplc="45927E00">
      <w:numFmt w:val="bullet"/>
      <w:lvlText w:val="-"/>
      <w:lvlJc w:val="left"/>
      <w:pPr>
        <w:ind w:left="46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768B00D3"/>
    <w:multiLevelType w:val="hybridMultilevel"/>
    <w:tmpl w:val="8D5450C0"/>
    <w:lvl w:ilvl="0" w:tplc="F1B68F8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01805"/>
    <w:multiLevelType w:val="hybridMultilevel"/>
    <w:tmpl w:val="6504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1A"/>
    <w:rsid w:val="0000317E"/>
    <w:rsid w:val="00013913"/>
    <w:rsid w:val="0001450E"/>
    <w:rsid w:val="000167B2"/>
    <w:rsid w:val="000179AD"/>
    <w:rsid w:val="00032365"/>
    <w:rsid w:val="00051533"/>
    <w:rsid w:val="00056D56"/>
    <w:rsid w:val="00061B7D"/>
    <w:rsid w:val="00076D8A"/>
    <w:rsid w:val="000817AA"/>
    <w:rsid w:val="00095202"/>
    <w:rsid w:val="000C53C6"/>
    <w:rsid w:val="000D2B74"/>
    <w:rsid w:val="000D5091"/>
    <w:rsid w:val="000E534D"/>
    <w:rsid w:val="000E6CBA"/>
    <w:rsid w:val="000F193E"/>
    <w:rsid w:val="000F612D"/>
    <w:rsid w:val="0010026D"/>
    <w:rsid w:val="00103BE8"/>
    <w:rsid w:val="0011085F"/>
    <w:rsid w:val="00111EC6"/>
    <w:rsid w:val="0012060A"/>
    <w:rsid w:val="00120C6B"/>
    <w:rsid w:val="00134EBB"/>
    <w:rsid w:val="00135E50"/>
    <w:rsid w:val="00140385"/>
    <w:rsid w:val="00140790"/>
    <w:rsid w:val="001407F5"/>
    <w:rsid w:val="00142798"/>
    <w:rsid w:val="00151EDE"/>
    <w:rsid w:val="00160362"/>
    <w:rsid w:val="001715A9"/>
    <w:rsid w:val="001750C8"/>
    <w:rsid w:val="001B3604"/>
    <w:rsid w:val="001B65BC"/>
    <w:rsid w:val="001B664D"/>
    <w:rsid w:val="001C2275"/>
    <w:rsid w:val="001C31F7"/>
    <w:rsid w:val="001D13FB"/>
    <w:rsid w:val="001F14AB"/>
    <w:rsid w:val="001F7C20"/>
    <w:rsid w:val="00205361"/>
    <w:rsid w:val="002053BC"/>
    <w:rsid w:val="00212F36"/>
    <w:rsid w:val="00212F4C"/>
    <w:rsid w:val="00221F4A"/>
    <w:rsid w:val="00226923"/>
    <w:rsid w:val="00231177"/>
    <w:rsid w:val="002343BF"/>
    <w:rsid w:val="002367C7"/>
    <w:rsid w:val="00256527"/>
    <w:rsid w:val="0026426B"/>
    <w:rsid w:val="00270698"/>
    <w:rsid w:val="00287E9B"/>
    <w:rsid w:val="002B13B3"/>
    <w:rsid w:val="002D4573"/>
    <w:rsid w:val="002D6526"/>
    <w:rsid w:val="002E56B1"/>
    <w:rsid w:val="002E72D5"/>
    <w:rsid w:val="002F5C80"/>
    <w:rsid w:val="0031390D"/>
    <w:rsid w:val="00316F08"/>
    <w:rsid w:val="003309A7"/>
    <w:rsid w:val="00332845"/>
    <w:rsid w:val="0034166B"/>
    <w:rsid w:val="003535E8"/>
    <w:rsid w:val="00376B34"/>
    <w:rsid w:val="00381E52"/>
    <w:rsid w:val="00391A0F"/>
    <w:rsid w:val="00392C97"/>
    <w:rsid w:val="003C247F"/>
    <w:rsid w:val="003D7A9E"/>
    <w:rsid w:val="003E312B"/>
    <w:rsid w:val="003F5A4B"/>
    <w:rsid w:val="004119E4"/>
    <w:rsid w:val="00413EF3"/>
    <w:rsid w:val="00432104"/>
    <w:rsid w:val="00437681"/>
    <w:rsid w:val="0044239D"/>
    <w:rsid w:val="004614DF"/>
    <w:rsid w:val="00462831"/>
    <w:rsid w:val="0047723C"/>
    <w:rsid w:val="00477CDB"/>
    <w:rsid w:val="00480098"/>
    <w:rsid w:val="00483286"/>
    <w:rsid w:val="00484D4E"/>
    <w:rsid w:val="00487022"/>
    <w:rsid w:val="00493C5A"/>
    <w:rsid w:val="004A351B"/>
    <w:rsid w:val="004D0A31"/>
    <w:rsid w:val="004D265F"/>
    <w:rsid w:val="0050092B"/>
    <w:rsid w:val="005015E3"/>
    <w:rsid w:val="00502C8B"/>
    <w:rsid w:val="005037BD"/>
    <w:rsid w:val="0050752E"/>
    <w:rsid w:val="00514200"/>
    <w:rsid w:val="00527F2F"/>
    <w:rsid w:val="0053064B"/>
    <w:rsid w:val="00534573"/>
    <w:rsid w:val="005445D8"/>
    <w:rsid w:val="00561049"/>
    <w:rsid w:val="00564F21"/>
    <w:rsid w:val="00567257"/>
    <w:rsid w:val="005703AB"/>
    <w:rsid w:val="00572827"/>
    <w:rsid w:val="00582FF4"/>
    <w:rsid w:val="00594040"/>
    <w:rsid w:val="00596B68"/>
    <w:rsid w:val="005A2C2D"/>
    <w:rsid w:val="005B337F"/>
    <w:rsid w:val="005B3D9B"/>
    <w:rsid w:val="005B6509"/>
    <w:rsid w:val="005C744D"/>
    <w:rsid w:val="005D4072"/>
    <w:rsid w:val="005F51BD"/>
    <w:rsid w:val="005F6D24"/>
    <w:rsid w:val="00601D73"/>
    <w:rsid w:val="006051E5"/>
    <w:rsid w:val="006247EB"/>
    <w:rsid w:val="0064215E"/>
    <w:rsid w:val="006521DA"/>
    <w:rsid w:val="0065434D"/>
    <w:rsid w:val="00660E1F"/>
    <w:rsid w:val="00663684"/>
    <w:rsid w:val="0066601C"/>
    <w:rsid w:val="006661F2"/>
    <w:rsid w:val="0068669E"/>
    <w:rsid w:val="006903F3"/>
    <w:rsid w:val="006916DA"/>
    <w:rsid w:val="006B2C78"/>
    <w:rsid w:val="006C3890"/>
    <w:rsid w:val="006D34B4"/>
    <w:rsid w:val="006D4E58"/>
    <w:rsid w:val="006E1708"/>
    <w:rsid w:val="006E44B2"/>
    <w:rsid w:val="006E6A9C"/>
    <w:rsid w:val="00730BDF"/>
    <w:rsid w:val="007378A9"/>
    <w:rsid w:val="0075021D"/>
    <w:rsid w:val="00756C68"/>
    <w:rsid w:val="00761A70"/>
    <w:rsid w:val="00764A06"/>
    <w:rsid w:val="00767BB3"/>
    <w:rsid w:val="00776043"/>
    <w:rsid w:val="00784493"/>
    <w:rsid w:val="00785618"/>
    <w:rsid w:val="007919B6"/>
    <w:rsid w:val="007957AB"/>
    <w:rsid w:val="00796638"/>
    <w:rsid w:val="007A25D4"/>
    <w:rsid w:val="007C05CF"/>
    <w:rsid w:val="007C30B0"/>
    <w:rsid w:val="007D4377"/>
    <w:rsid w:val="007E707F"/>
    <w:rsid w:val="007F0098"/>
    <w:rsid w:val="007F4D87"/>
    <w:rsid w:val="00820437"/>
    <w:rsid w:val="008341EA"/>
    <w:rsid w:val="008470B1"/>
    <w:rsid w:val="00847533"/>
    <w:rsid w:val="008510BD"/>
    <w:rsid w:val="008606AF"/>
    <w:rsid w:val="00887E0A"/>
    <w:rsid w:val="008A4DF5"/>
    <w:rsid w:val="008D29C9"/>
    <w:rsid w:val="008D6D18"/>
    <w:rsid w:val="008E0215"/>
    <w:rsid w:val="008E0777"/>
    <w:rsid w:val="008E6DD3"/>
    <w:rsid w:val="008F0A4D"/>
    <w:rsid w:val="00907F31"/>
    <w:rsid w:val="00912347"/>
    <w:rsid w:val="00914FB7"/>
    <w:rsid w:val="009240A0"/>
    <w:rsid w:val="009359B9"/>
    <w:rsid w:val="00943A12"/>
    <w:rsid w:val="00945AE6"/>
    <w:rsid w:val="00951FC7"/>
    <w:rsid w:val="0095364D"/>
    <w:rsid w:val="0095565B"/>
    <w:rsid w:val="0095722D"/>
    <w:rsid w:val="00973924"/>
    <w:rsid w:val="009825C4"/>
    <w:rsid w:val="009B45D7"/>
    <w:rsid w:val="009C3279"/>
    <w:rsid w:val="009E0633"/>
    <w:rsid w:val="009E419E"/>
    <w:rsid w:val="00A03B51"/>
    <w:rsid w:val="00A20805"/>
    <w:rsid w:val="00A26A1C"/>
    <w:rsid w:val="00A3721A"/>
    <w:rsid w:val="00A554E4"/>
    <w:rsid w:val="00A5623F"/>
    <w:rsid w:val="00A67685"/>
    <w:rsid w:val="00A73C4F"/>
    <w:rsid w:val="00A75F84"/>
    <w:rsid w:val="00A91ACA"/>
    <w:rsid w:val="00A92493"/>
    <w:rsid w:val="00A96492"/>
    <w:rsid w:val="00A97F87"/>
    <w:rsid w:val="00AA16BA"/>
    <w:rsid w:val="00AA4630"/>
    <w:rsid w:val="00AB278A"/>
    <w:rsid w:val="00AB5F24"/>
    <w:rsid w:val="00AD1235"/>
    <w:rsid w:val="00AD3ADB"/>
    <w:rsid w:val="00AF5B50"/>
    <w:rsid w:val="00B140DA"/>
    <w:rsid w:val="00B14805"/>
    <w:rsid w:val="00B224C8"/>
    <w:rsid w:val="00B24CA6"/>
    <w:rsid w:val="00B42062"/>
    <w:rsid w:val="00B4560B"/>
    <w:rsid w:val="00B55276"/>
    <w:rsid w:val="00B76738"/>
    <w:rsid w:val="00B901AC"/>
    <w:rsid w:val="00BA37DC"/>
    <w:rsid w:val="00BA6312"/>
    <w:rsid w:val="00BD74F2"/>
    <w:rsid w:val="00BE0693"/>
    <w:rsid w:val="00BE52AE"/>
    <w:rsid w:val="00C05A30"/>
    <w:rsid w:val="00C06FB0"/>
    <w:rsid w:val="00C108EC"/>
    <w:rsid w:val="00C15EDE"/>
    <w:rsid w:val="00C23F2E"/>
    <w:rsid w:val="00C32F90"/>
    <w:rsid w:val="00C70562"/>
    <w:rsid w:val="00C84547"/>
    <w:rsid w:val="00C84BB4"/>
    <w:rsid w:val="00CB2B62"/>
    <w:rsid w:val="00CC09B1"/>
    <w:rsid w:val="00CC7193"/>
    <w:rsid w:val="00CD17F6"/>
    <w:rsid w:val="00CE30D8"/>
    <w:rsid w:val="00CE6AB4"/>
    <w:rsid w:val="00D212A2"/>
    <w:rsid w:val="00D251A8"/>
    <w:rsid w:val="00D36BF8"/>
    <w:rsid w:val="00D37739"/>
    <w:rsid w:val="00D4037F"/>
    <w:rsid w:val="00D437AC"/>
    <w:rsid w:val="00D5059C"/>
    <w:rsid w:val="00D667B6"/>
    <w:rsid w:val="00DB79D5"/>
    <w:rsid w:val="00DD149E"/>
    <w:rsid w:val="00E0125E"/>
    <w:rsid w:val="00E01F29"/>
    <w:rsid w:val="00E0466B"/>
    <w:rsid w:val="00E207EE"/>
    <w:rsid w:val="00E2493C"/>
    <w:rsid w:val="00E36C2A"/>
    <w:rsid w:val="00E3793E"/>
    <w:rsid w:val="00E5441F"/>
    <w:rsid w:val="00E621AB"/>
    <w:rsid w:val="00E67C59"/>
    <w:rsid w:val="00E76B08"/>
    <w:rsid w:val="00E7762E"/>
    <w:rsid w:val="00E80641"/>
    <w:rsid w:val="00EA0857"/>
    <w:rsid w:val="00EA7D0B"/>
    <w:rsid w:val="00EC1FF5"/>
    <w:rsid w:val="00ED5373"/>
    <w:rsid w:val="00EE05F1"/>
    <w:rsid w:val="00EE1C0D"/>
    <w:rsid w:val="00EE52F9"/>
    <w:rsid w:val="00F013E4"/>
    <w:rsid w:val="00F04BAC"/>
    <w:rsid w:val="00F05ACF"/>
    <w:rsid w:val="00F05B45"/>
    <w:rsid w:val="00F1354D"/>
    <w:rsid w:val="00F24C59"/>
    <w:rsid w:val="00F30559"/>
    <w:rsid w:val="00F65ADC"/>
    <w:rsid w:val="00FA2A1A"/>
    <w:rsid w:val="00FA69AA"/>
    <w:rsid w:val="00FB4908"/>
    <w:rsid w:val="00FB64C5"/>
    <w:rsid w:val="00FC77D5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77A943CE-0AFF-4C9E-A45A-ED170B16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1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064F-AFF3-47F3-81DB-46F92A3B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</dc:creator>
  <cp:lastModifiedBy>أبوغريب</cp:lastModifiedBy>
  <cp:revision>2</cp:revision>
  <cp:lastPrinted>2016-10-02T23:31:00Z</cp:lastPrinted>
  <dcterms:created xsi:type="dcterms:W3CDTF">2017-02-17T16:28:00Z</dcterms:created>
  <dcterms:modified xsi:type="dcterms:W3CDTF">2017-02-17T16:28:00Z</dcterms:modified>
</cp:coreProperties>
</file>